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B5" w:rsidRDefault="00301BB5" w:rsidP="00301BB5">
      <w:r>
        <w:rPr>
          <w:rFonts w:eastAsia="ＭＳ ゴシック" w:hint="eastAsia"/>
        </w:rPr>
        <w:t>「</w:t>
      </w:r>
      <w:r w:rsidRPr="00D81394">
        <w:rPr>
          <w:rFonts w:eastAsia="ＭＳ ゴシック" w:hint="eastAsia"/>
        </w:rPr>
        <w:t>様式－</w:t>
      </w:r>
      <w:r w:rsidR="009E59A9" w:rsidRPr="00D81394">
        <w:rPr>
          <w:rFonts w:eastAsia="ＭＳ ゴシック" w:hint="eastAsia"/>
        </w:rPr>
        <w:t>７</w:t>
      </w:r>
      <w:r>
        <w:rPr>
          <w:rFonts w:eastAsia="ＭＳ ゴシック" w:hint="eastAsia"/>
        </w:rPr>
        <w:t>」</w:t>
      </w:r>
      <w:r>
        <w:rPr>
          <w:rFonts w:hint="eastAsia"/>
        </w:rPr>
        <w:t>（Ａ４縦長型）</w:t>
      </w:r>
    </w:p>
    <w:p w:rsidR="00301BB5" w:rsidRDefault="00301BB5" w:rsidP="00301BB5"/>
    <w:p w:rsidR="00301BB5" w:rsidRDefault="00E24384" w:rsidP="00301BB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6273800" cy="782447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82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74FC" w:rsidRPr="002B7D5F" w:rsidRDefault="00F574FC" w:rsidP="004B3DB4">
                            <w:pPr>
                              <w:ind w:firstLineChars="3500" w:firstLine="7700"/>
                              <w:rPr>
                                <w:rFonts w:ascii="ＭＳ 明朝" w:hAnsi="ＭＳ 明朝"/>
                                <w:spacing w:val="10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　年　　月　　日</w:t>
                            </w:r>
                          </w:p>
                          <w:p w:rsidR="00F574FC" w:rsidRPr="002B7D5F" w:rsidRDefault="00F574FC" w:rsidP="00301B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　</w:t>
                            </w: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神奈川県企業庁</w:t>
                            </w:r>
                          </w:p>
                          <w:p w:rsidR="00F574FC" w:rsidRPr="002B7D5F" w:rsidRDefault="00F574FC" w:rsidP="00301BB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　　　　　水道営業所長　殿</w:t>
                            </w:r>
                          </w:p>
                          <w:p w:rsidR="00F574FC" w:rsidRPr="002B7D5F" w:rsidRDefault="00F574FC" w:rsidP="00301BB5">
                            <w:pPr>
                              <w:rPr>
                                <w:rFonts w:ascii="ＭＳ 明朝" w:hAnsi="ＭＳ 明朝"/>
                                <w:spacing w:val="10"/>
                              </w:rPr>
                            </w:pPr>
                          </w:p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u w:val="single"/>
                              </w:rPr>
                              <w:t>月分給水装置修理報告書</w:t>
                            </w:r>
                          </w:p>
                          <w:p w:rsidR="00F574FC" w:rsidRPr="002B7D5F" w:rsidRDefault="00F574FC" w:rsidP="00301BB5">
                            <w:pPr>
                              <w:rPr>
                                <w:rFonts w:ascii="ＭＳ 明朝" w:hAnsi="ＭＳ 明朝"/>
                                <w:spacing w:val="10"/>
                              </w:rPr>
                            </w:pPr>
                          </w:p>
                          <w:p w:rsidR="00F574FC" w:rsidRPr="002B7D5F" w:rsidRDefault="00F574FC" w:rsidP="00301BB5">
                            <w:pPr>
                              <w:pStyle w:val="a8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hAnsi="ＭＳ 明朝"/>
                                <w:spacing w:val="10"/>
                                <w:kern w:val="2"/>
                              </w:rPr>
                            </w:pPr>
                          </w:p>
                          <w:p w:rsidR="00F574FC" w:rsidRPr="002B7D5F" w:rsidRDefault="00F574FC" w:rsidP="009527B0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B7D5F">
                              <w:rPr>
                                <w:rFonts w:ascii="ＭＳ 明朝" w:hAnsi="ＭＳ 明朝"/>
                                <w:u w:val="single"/>
                              </w:rPr>
                              <w:t>No.</w:t>
                            </w:r>
                            <w:r w:rsidRPr="002B7D5F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</w:t>
                            </w: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（指定給水装置工事事業者名）</w:t>
                            </w:r>
                          </w:p>
                          <w:tbl>
                            <w:tblPr>
                              <w:tblW w:w="0" w:type="auto"/>
                              <w:tblInd w:w="2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3"/>
                              <w:gridCol w:w="1663"/>
                              <w:gridCol w:w="1664"/>
                              <w:gridCol w:w="1100"/>
                              <w:gridCol w:w="1520"/>
                              <w:gridCol w:w="1660"/>
                              <w:gridCol w:w="1080"/>
                            </w:tblGrid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  <w:spacing w:val="73"/>
                                      <w:kern w:val="0"/>
                                    </w:rPr>
                                    <w:t>受付月</w:t>
                                  </w:r>
                                  <w:r w:rsidRPr="002B7D5F">
                                    <w:rPr>
                                      <w:rFonts w:hAnsi="ＭＳ 明朝" w:hint="eastAsia"/>
                                      <w:spacing w:val="1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27"/>
                                      <w:kern w:val="0"/>
                                    </w:rPr>
                                    <w:t>施行年月</w:t>
                                  </w: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2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水栓番号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依頼者氏名</w:t>
                                  </w:r>
                                </w:p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（使用者）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73"/>
                                      <w:kern w:val="0"/>
                                    </w:rPr>
                                    <w:t>修理内</w:t>
                                  </w:r>
                                  <w:r w:rsidRPr="002B7D5F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摘要</w:t>
                                  </w: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637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460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F574FC" w:rsidRPr="002B7D5F" w:rsidTr="009527B0">
                              <w:trPr>
                                <w:trHeight w:val="637"/>
                              </w:trPr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B7D5F">
                                    <w:rPr>
                                      <w:rFonts w:ascii="ＭＳ 明朝" w:hAnsi="ＭＳ 明朝"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:rsidR="00F574FC" w:rsidRPr="002B7D5F" w:rsidRDefault="00F574FC">
                                  <w:pPr>
                                    <w:pStyle w:val="a6"/>
                                    <w:rPr>
                                      <w:rFonts w:hAnsi="ＭＳ 明朝"/>
                                    </w:rPr>
                                  </w:pPr>
                                  <w:r w:rsidRPr="002B7D5F">
                                    <w:rPr>
                                      <w:rFonts w:hAnsi="ＭＳ 明朝" w:hint="eastAsia"/>
                                    </w:rPr>
                                    <w:t>年　月　日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574FC" w:rsidRPr="002B7D5F" w:rsidRDefault="00F574FC" w:rsidP="009527B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74FC" w:rsidRPr="002B7D5F" w:rsidRDefault="00F574FC" w:rsidP="00301BB5">
                            <w:pPr>
                              <w:ind w:left="840" w:hanging="840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:rsidR="00F574FC" w:rsidRPr="00314AF9" w:rsidRDefault="00F574FC" w:rsidP="00301BB5">
                            <w:pPr>
                              <w:ind w:left="840" w:hanging="840"/>
                              <w:rPr>
                                <w:rFonts w:ascii="ＭＳ 明朝" w:hAnsi="ＭＳ 明朝"/>
                              </w:rPr>
                            </w:pPr>
                            <w:r w:rsidRPr="00314AF9">
                              <w:rPr>
                                <w:rFonts w:ascii="ＭＳ 明朝" w:hAnsi="ＭＳ 明朝" w:hint="eastAsia"/>
                              </w:rPr>
                              <w:t>（１）栓類の取替、水道メーターの移設、管の取替及び切回の場合は、その内容を具体的に記入する</w:t>
                            </w:r>
                          </w:p>
                          <w:p w:rsidR="00F574FC" w:rsidRPr="00314AF9" w:rsidRDefault="00F574FC" w:rsidP="009527B0">
                            <w:pPr>
                              <w:ind w:leftChars="100" w:left="220" w:firstLineChars="200" w:firstLine="440"/>
                              <w:rPr>
                                <w:rFonts w:ascii="ＭＳ 明朝" w:hAnsi="ＭＳ 明朝"/>
                              </w:rPr>
                            </w:pPr>
                            <w:r w:rsidRPr="00314AF9">
                              <w:rPr>
                                <w:rFonts w:ascii="ＭＳ 明朝" w:hAnsi="ＭＳ 明朝" w:hint="eastAsia"/>
                              </w:rPr>
                              <w:t xml:space="preserve">こと。　</w:t>
                            </w:r>
                          </w:p>
                          <w:p w:rsidR="00F574FC" w:rsidRPr="00314AF9" w:rsidRDefault="00F574FC" w:rsidP="00301BB5">
                            <w:pPr>
                              <w:ind w:left="840" w:hanging="840"/>
                            </w:pPr>
                            <w:r w:rsidRPr="00314AF9">
                              <w:rPr>
                                <w:rFonts w:ascii="ＭＳ 明朝" w:hAnsi="ＭＳ 明朝" w:hint="eastAsia"/>
                              </w:rPr>
                              <w:t>（２）その他パッキンの取替等軽易な修理については、件数のみを記入すること。</w:t>
                            </w:r>
                          </w:p>
                        </w:txbxContent>
                      </wps:txbx>
                      <wps:bodyPr rot="0" vert="horz" wrap="square" lIns="23040" tIns="13320" rIns="23040" bIns="13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.5pt;margin-top:0;width:494pt;height:6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">
                <v:textbox inset=".64mm,.37mm,.64mm,.37mm">
                  <w:txbxContent>
                    <w:p w:rsidR="00F574FC" w:rsidRPr="002B7D5F" w:rsidRDefault="00F574FC" w:rsidP="004B3DB4">
                      <w:pPr>
                        <w:ind w:firstLineChars="3500" w:firstLine="7700"/>
                        <w:rPr>
                          <w:rFonts w:ascii="ＭＳ 明朝" w:hAnsi="ＭＳ 明朝"/>
                          <w:spacing w:val="10"/>
                        </w:rPr>
                      </w:pPr>
                      <w:r w:rsidRPr="002B7D5F">
                        <w:rPr>
                          <w:rFonts w:ascii="ＭＳ 明朝" w:hAnsi="ＭＳ 明朝" w:hint="eastAsia"/>
                        </w:rPr>
                        <w:t xml:space="preserve">　　年　　月　　日</w:t>
                      </w:r>
                    </w:p>
                    <w:p w:rsidR="00F574FC" w:rsidRPr="002B7D5F" w:rsidRDefault="00F574FC" w:rsidP="00301BB5">
                      <w:pPr>
                        <w:rPr>
                          <w:rFonts w:ascii="ＭＳ 明朝" w:hAnsi="ＭＳ 明朝"/>
                        </w:rPr>
                      </w:pPr>
                      <w:r w:rsidRPr="002B7D5F">
                        <w:rPr>
                          <w:rFonts w:ascii="ＭＳ 明朝" w:hAnsi="ＭＳ 明朝" w:hint="eastAsia"/>
                          <w:color w:val="FF0000"/>
                        </w:rPr>
                        <w:t xml:space="preserve">　　</w:t>
                      </w:r>
                      <w:r w:rsidRPr="002B7D5F">
                        <w:rPr>
                          <w:rFonts w:ascii="ＭＳ 明朝" w:hAnsi="ＭＳ 明朝" w:hint="eastAsia"/>
                        </w:rPr>
                        <w:t>神奈川県企業庁</w:t>
                      </w:r>
                    </w:p>
                    <w:p w:rsidR="00F574FC" w:rsidRPr="002B7D5F" w:rsidRDefault="00F574FC" w:rsidP="00301BB5">
                      <w:pPr>
                        <w:rPr>
                          <w:rFonts w:ascii="ＭＳ 明朝" w:hAnsi="ＭＳ 明朝"/>
                        </w:rPr>
                      </w:pPr>
                      <w:r w:rsidRPr="002B7D5F">
                        <w:rPr>
                          <w:rFonts w:ascii="ＭＳ 明朝" w:hAnsi="ＭＳ 明朝" w:hint="eastAsia"/>
                        </w:rPr>
                        <w:t xml:space="preserve">　　　　　　水道営業所長　殿</w:t>
                      </w:r>
                    </w:p>
                    <w:p w:rsidR="00F574FC" w:rsidRPr="002B7D5F" w:rsidRDefault="00F574FC" w:rsidP="00301BB5">
                      <w:pPr>
                        <w:rPr>
                          <w:rFonts w:ascii="ＭＳ 明朝" w:hAnsi="ＭＳ 明朝"/>
                          <w:spacing w:val="10"/>
                        </w:rPr>
                      </w:pPr>
                    </w:p>
                    <w:p w:rsidR="00F574FC" w:rsidRPr="002B7D5F" w:rsidRDefault="00F574FC" w:rsidP="009527B0">
                      <w:pPr>
                        <w:jc w:val="center"/>
                        <w:rPr>
                          <w:rFonts w:ascii="ＭＳ 明朝" w:hAnsi="ＭＳ 明朝"/>
                          <w:u w:val="single"/>
                        </w:rPr>
                      </w:pPr>
                      <w:r w:rsidRPr="002B7D5F">
                        <w:rPr>
                          <w:rFonts w:ascii="ＭＳ 明朝" w:hAnsi="ＭＳ 明朝" w:hint="eastAsia"/>
                          <w:u w:val="single"/>
                        </w:rPr>
                        <w:t>月分給水装置修理報告書</w:t>
                      </w:r>
                    </w:p>
                    <w:p w:rsidR="00F574FC" w:rsidRPr="002B7D5F" w:rsidRDefault="00F574FC" w:rsidP="00301BB5">
                      <w:pPr>
                        <w:rPr>
                          <w:rFonts w:ascii="ＭＳ 明朝" w:hAnsi="ＭＳ 明朝"/>
                          <w:spacing w:val="10"/>
                        </w:rPr>
                      </w:pPr>
                    </w:p>
                    <w:p w:rsidR="00F574FC" w:rsidRPr="002B7D5F" w:rsidRDefault="00F574FC" w:rsidP="00301BB5">
                      <w:pPr>
                        <w:pStyle w:val="a8"/>
                        <w:wordWrap/>
                        <w:autoSpaceDE/>
                        <w:autoSpaceDN/>
                        <w:adjustRightInd/>
                        <w:spacing w:line="240" w:lineRule="auto"/>
                        <w:rPr>
                          <w:rFonts w:hAnsi="ＭＳ 明朝"/>
                          <w:spacing w:val="10"/>
                          <w:kern w:val="2"/>
                        </w:rPr>
                      </w:pPr>
                    </w:p>
                    <w:p w:rsidR="00F574FC" w:rsidRPr="002B7D5F" w:rsidRDefault="00F574FC" w:rsidP="009527B0">
                      <w:pPr>
                        <w:ind w:firstLineChars="100" w:firstLine="220"/>
                        <w:rPr>
                          <w:rFonts w:ascii="ＭＳ 明朝" w:hAnsi="ＭＳ 明朝"/>
                          <w:u w:val="single"/>
                        </w:rPr>
                      </w:pPr>
                      <w:r w:rsidRPr="002B7D5F">
                        <w:rPr>
                          <w:rFonts w:ascii="ＭＳ 明朝" w:hAnsi="ＭＳ 明朝"/>
                          <w:u w:val="single"/>
                        </w:rPr>
                        <w:t>No.</w:t>
                      </w:r>
                      <w:r w:rsidRPr="002B7D5F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</w:t>
                      </w:r>
                      <w:r w:rsidRPr="002B7D5F"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（指定給水装置工事事業者名）</w:t>
                      </w:r>
                    </w:p>
                    <w:tbl>
                      <w:tblPr>
                        <w:tblW w:w="0" w:type="auto"/>
                        <w:tblInd w:w="2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3"/>
                        <w:gridCol w:w="1663"/>
                        <w:gridCol w:w="1664"/>
                        <w:gridCol w:w="1100"/>
                        <w:gridCol w:w="1520"/>
                        <w:gridCol w:w="1660"/>
                        <w:gridCol w:w="1080"/>
                      </w:tblGrid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  <w:spacing w:val="73"/>
                                <w:kern w:val="0"/>
                              </w:rPr>
                              <w:t>受付月</w:t>
                            </w:r>
                            <w:r w:rsidRPr="002B7D5F">
                              <w:rPr>
                                <w:rFonts w:hAnsi="ＭＳ 明朝" w:hint="eastAsia"/>
                                <w:spacing w:val="1"/>
                                <w:kern w:val="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</w:rPr>
                              <w:t>施行年月</w:t>
                            </w:r>
                            <w:r w:rsidRPr="002B7D5F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水栓番号</w:t>
                            </w: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依頼者氏名</w:t>
                            </w:r>
                          </w:p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（使用者）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  <w:spacing w:val="73"/>
                                <w:kern w:val="0"/>
                              </w:rPr>
                              <w:t>修理内</w:t>
                            </w:r>
                            <w:r w:rsidRPr="002B7D5F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摘要</w:t>
                            </w: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637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460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F574FC" w:rsidRPr="002B7D5F" w:rsidTr="009527B0">
                        <w:trPr>
                          <w:trHeight w:val="637"/>
                        </w:trPr>
                        <w:tc>
                          <w:tcPr>
                            <w:tcW w:w="883" w:type="dxa"/>
                            <w:vAlign w:val="center"/>
                          </w:tcPr>
                          <w:p w:rsidR="00F574FC" w:rsidRPr="002B7D5F" w:rsidRDefault="00F574FC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2B7D5F">
                              <w:rPr>
                                <w:rFonts w:ascii="ＭＳ 明朝" w:hAnsi="ＭＳ 明朝"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663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:rsidR="00F574FC" w:rsidRPr="002B7D5F" w:rsidRDefault="00F574FC">
                            <w:pPr>
                              <w:pStyle w:val="a6"/>
                              <w:rPr>
                                <w:rFonts w:hAnsi="ＭＳ 明朝"/>
                              </w:rPr>
                            </w:pPr>
                            <w:r w:rsidRPr="002B7D5F">
                              <w:rPr>
                                <w:rFonts w:hAnsi="ＭＳ 明朝" w:hint="eastAsia"/>
                              </w:rPr>
                              <w:t>年　月　日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574FC" w:rsidRPr="002B7D5F" w:rsidRDefault="00F574FC" w:rsidP="009527B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:rsidR="00F574FC" w:rsidRPr="002B7D5F" w:rsidRDefault="00F574FC" w:rsidP="00301BB5">
                      <w:pPr>
                        <w:ind w:left="840" w:hanging="840"/>
                        <w:rPr>
                          <w:rFonts w:ascii="ＭＳ 明朝" w:hAnsi="ＭＳ 明朝"/>
                        </w:rPr>
                      </w:pPr>
                      <w:r w:rsidRPr="002B7D5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:rsidR="00F574FC" w:rsidRPr="00314AF9" w:rsidRDefault="00F574FC" w:rsidP="00301BB5">
                      <w:pPr>
                        <w:ind w:left="840" w:hanging="840"/>
                        <w:rPr>
                          <w:rFonts w:ascii="ＭＳ 明朝" w:hAnsi="ＭＳ 明朝"/>
                        </w:rPr>
                      </w:pPr>
                      <w:r w:rsidRPr="00314AF9">
                        <w:rPr>
                          <w:rFonts w:ascii="ＭＳ 明朝" w:hAnsi="ＭＳ 明朝" w:hint="eastAsia"/>
                        </w:rPr>
                        <w:t>（１）栓類の取替、水道メーターの移設、管の取替及び切回の場合は、その内容を具体的に記入する</w:t>
                      </w:r>
                    </w:p>
                    <w:p w:rsidR="00F574FC" w:rsidRPr="00314AF9" w:rsidRDefault="00F574FC" w:rsidP="009527B0">
                      <w:pPr>
                        <w:ind w:leftChars="100" w:left="220" w:firstLineChars="200" w:firstLine="440"/>
                        <w:rPr>
                          <w:rFonts w:ascii="ＭＳ 明朝" w:hAnsi="ＭＳ 明朝"/>
                        </w:rPr>
                      </w:pPr>
                      <w:r w:rsidRPr="00314AF9">
                        <w:rPr>
                          <w:rFonts w:ascii="ＭＳ 明朝" w:hAnsi="ＭＳ 明朝" w:hint="eastAsia"/>
                        </w:rPr>
                        <w:t xml:space="preserve">こと。　</w:t>
                      </w:r>
                    </w:p>
                    <w:p w:rsidR="00F574FC" w:rsidRPr="00314AF9" w:rsidRDefault="00F574FC" w:rsidP="00301BB5">
                      <w:pPr>
                        <w:ind w:left="840" w:hanging="840"/>
                      </w:pPr>
                      <w:r w:rsidRPr="00314AF9">
                        <w:rPr>
                          <w:rFonts w:ascii="ＭＳ 明朝" w:hAnsi="ＭＳ 明朝" w:hint="eastAsia"/>
                        </w:rPr>
                        <w:t>（２）その他パッキンの取替等軽易な修理については、件数のみ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Default="00301BB5" w:rsidP="00301BB5">
      <w:pPr>
        <w:ind w:left="840" w:hanging="840"/>
      </w:pPr>
    </w:p>
    <w:p w:rsidR="00301BB5" w:rsidRPr="007A5909" w:rsidRDefault="00301BB5" w:rsidP="00D81394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07" w:rsidRDefault="00C03907">
      <w:r>
        <w:separator/>
      </w:r>
    </w:p>
  </w:endnote>
  <w:endnote w:type="continuationSeparator" w:id="0">
    <w:p w:rsidR="00C03907" w:rsidRDefault="00C0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F87B12">
      <w:rPr>
        <w:rFonts w:ascii="ＭＳ 明朝" w:hint="eastAsia"/>
        <w:sz w:val="21"/>
      </w:rPr>
      <w:t>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07" w:rsidRDefault="00C03907">
      <w:r>
        <w:separator/>
      </w:r>
    </w:p>
  </w:footnote>
  <w:footnote w:type="continuationSeparator" w:id="0">
    <w:p w:rsidR="00C03907" w:rsidRDefault="00C0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2BD9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03907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81394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87B12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FA3F0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5DA5-2D1B-4C1D-BCF5-C1867B3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5</cp:revision>
  <cp:lastPrinted>2021-03-11T00:03:00Z</cp:lastPrinted>
  <dcterms:created xsi:type="dcterms:W3CDTF">2018-07-05T00:55:00Z</dcterms:created>
  <dcterms:modified xsi:type="dcterms:W3CDTF">2024-10-29T02:05:00Z</dcterms:modified>
</cp:coreProperties>
</file>